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98" w:rsidRPr="00321D98" w:rsidRDefault="006E2A77" w:rsidP="00952262">
      <w:pPr>
        <w:rPr>
          <w:b/>
          <w:sz w:val="52"/>
          <w:szCs w:val="52"/>
        </w:rPr>
      </w:pPr>
      <w:r>
        <w:rPr>
          <w:b/>
          <w:sz w:val="96"/>
          <w:szCs w:val="96"/>
        </w:rPr>
        <w:t xml:space="preserve"> </w:t>
      </w:r>
      <w:r w:rsidR="00952262">
        <w:rPr>
          <w:b/>
          <w:sz w:val="96"/>
          <w:szCs w:val="96"/>
        </w:rPr>
        <w:t xml:space="preserve">    </w:t>
      </w:r>
    </w:p>
    <w:p w:rsidR="007B7281" w:rsidRDefault="007B7281" w:rsidP="00692357">
      <w:pPr>
        <w:ind w:left="708" w:firstLine="708"/>
        <w:jc w:val="center"/>
        <w:rPr>
          <w:b/>
          <w:sz w:val="96"/>
          <w:szCs w:val="9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22024" cy="1749532"/>
            <wp:effectExtent l="0" t="0" r="0" b="0"/>
            <wp:docPr id="1" name="Рисунок 1" descr="H:\ВСЕ\Эмблема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СЕ\Эмблема\Untitled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87" cy="174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81" w:rsidRPr="007B7281" w:rsidRDefault="007B7281" w:rsidP="007B7281">
      <w:pPr>
        <w:jc w:val="center"/>
        <w:rPr>
          <w:b/>
          <w:sz w:val="56"/>
          <w:szCs w:val="56"/>
        </w:rPr>
      </w:pPr>
      <w:r w:rsidRPr="007B7281">
        <w:rPr>
          <w:b/>
          <w:sz w:val="56"/>
          <w:szCs w:val="56"/>
        </w:rPr>
        <w:t>График работы Приемной комиссии</w:t>
      </w:r>
    </w:p>
    <w:p w:rsidR="007B7281" w:rsidRPr="007B7281" w:rsidRDefault="007B7281" w:rsidP="00692357">
      <w:pPr>
        <w:rPr>
          <w:b/>
          <w:sz w:val="56"/>
          <w:szCs w:val="56"/>
        </w:rPr>
      </w:pPr>
    </w:p>
    <w:p w:rsidR="008C3C25" w:rsidRPr="005D2529" w:rsidRDefault="007B7281" w:rsidP="007B7281">
      <w:pPr>
        <w:ind w:left="709" w:right="566"/>
        <w:jc w:val="center"/>
        <w:rPr>
          <w:sz w:val="48"/>
          <w:szCs w:val="48"/>
        </w:rPr>
      </w:pPr>
      <w:r w:rsidRPr="005D2529">
        <w:rPr>
          <w:sz w:val="48"/>
          <w:szCs w:val="48"/>
        </w:rPr>
        <w:t xml:space="preserve">Приемная комиссия </w:t>
      </w:r>
    </w:p>
    <w:p w:rsidR="00332E9E" w:rsidRPr="005D2529" w:rsidRDefault="007B7281" w:rsidP="007B7281">
      <w:pPr>
        <w:ind w:left="709" w:right="566"/>
        <w:jc w:val="center"/>
        <w:rPr>
          <w:sz w:val="48"/>
          <w:szCs w:val="48"/>
        </w:rPr>
      </w:pPr>
      <w:r w:rsidRPr="005D2529">
        <w:rPr>
          <w:sz w:val="48"/>
          <w:szCs w:val="48"/>
        </w:rPr>
        <w:t>М</w:t>
      </w:r>
      <w:r w:rsidR="008C3C25" w:rsidRPr="005D2529">
        <w:rPr>
          <w:sz w:val="48"/>
          <w:szCs w:val="48"/>
        </w:rPr>
        <w:t>Б</w:t>
      </w:r>
      <w:r w:rsidRPr="005D2529">
        <w:rPr>
          <w:sz w:val="48"/>
          <w:szCs w:val="48"/>
        </w:rPr>
        <w:t>У ДО</w:t>
      </w:r>
      <w:r w:rsidR="008C3C25" w:rsidRPr="005D2529">
        <w:rPr>
          <w:sz w:val="48"/>
          <w:szCs w:val="48"/>
        </w:rPr>
        <w:t xml:space="preserve"> г.Рыбинска «ДМШ № 7»</w:t>
      </w:r>
      <w:r w:rsidRPr="005D2529">
        <w:rPr>
          <w:sz w:val="48"/>
          <w:szCs w:val="48"/>
        </w:rPr>
        <w:t xml:space="preserve"> </w:t>
      </w:r>
    </w:p>
    <w:p w:rsidR="00A77DFA" w:rsidRPr="005D2529" w:rsidRDefault="00A77DFA" w:rsidP="007B7281">
      <w:pPr>
        <w:ind w:left="709" w:right="566"/>
        <w:jc w:val="center"/>
        <w:rPr>
          <w:sz w:val="48"/>
          <w:szCs w:val="48"/>
        </w:rPr>
      </w:pPr>
      <w:r w:rsidRPr="005D2529">
        <w:rPr>
          <w:sz w:val="48"/>
          <w:szCs w:val="48"/>
        </w:rPr>
        <w:t xml:space="preserve">работает </w:t>
      </w:r>
      <w:r w:rsidR="006C448D">
        <w:rPr>
          <w:sz w:val="48"/>
          <w:szCs w:val="48"/>
        </w:rPr>
        <w:t xml:space="preserve">с </w:t>
      </w:r>
      <w:r w:rsidR="00820DFE">
        <w:rPr>
          <w:sz w:val="48"/>
          <w:szCs w:val="48"/>
        </w:rPr>
        <w:t>15</w:t>
      </w:r>
      <w:r w:rsidR="007B7281" w:rsidRPr="005D2529">
        <w:rPr>
          <w:sz w:val="48"/>
          <w:szCs w:val="48"/>
        </w:rPr>
        <w:t xml:space="preserve"> апреля по </w:t>
      </w:r>
      <w:r w:rsidR="006C448D">
        <w:rPr>
          <w:sz w:val="48"/>
          <w:szCs w:val="48"/>
        </w:rPr>
        <w:t>2</w:t>
      </w:r>
      <w:r w:rsidR="00820DFE">
        <w:rPr>
          <w:sz w:val="48"/>
          <w:szCs w:val="48"/>
        </w:rPr>
        <w:t>6</w:t>
      </w:r>
      <w:r w:rsidRPr="005D2529">
        <w:rPr>
          <w:sz w:val="48"/>
          <w:szCs w:val="48"/>
        </w:rPr>
        <w:t xml:space="preserve"> </w:t>
      </w:r>
      <w:r w:rsidR="006C448D">
        <w:rPr>
          <w:sz w:val="48"/>
          <w:szCs w:val="48"/>
        </w:rPr>
        <w:t>августа 202</w:t>
      </w:r>
      <w:r w:rsidR="00820DFE">
        <w:rPr>
          <w:sz w:val="48"/>
          <w:szCs w:val="48"/>
        </w:rPr>
        <w:t>2</w:t>
      </w:r>
      <w:r w:rsidR="007B7281" w:rsidRPr="005D2529">
        <w:rPr>
          <w:sz w:val="48"/>
          <w:szCs w:val="48"/>
        </w:rPr>
        <w:t xml:space="preserve">г. </w:t>
      </w:r>
    </w:p>
    <w:p w:rsidR="00A77DFA" w:rsidRPr="005D2529" w:rsidRDefault="007B7281" w:rsidP="007B7281">
      <w:pPr>
        <w:ind w:left="709" w:right="566"/>
        <w:jc w:val="center"/>
        <w:rPr>
          <w:sz w:val="48"/>
          <w:szCs w:val="48"/>
        </w:rPr>
      </w:pPr>
      <w:r w:rsidRPr="005D2529">
        <w:rPr>
          <w:sz w:val="48"/>
          <w:szCs w:val="48"/>
        </w:rPr>
        <w:t xml:space="preserve"> </w:t>
      </w:r>
      <w:r w:rsidR="00AE63D9" w:rsidRPr="005D2529">
        <w:rPr>
          <w:sz w:val="48"/>
          <w:szCs w:val="48"/>
        </w:rPr>
        <w:t>09:00-</w:t>
      </w:r>
      <w:r w:rsidRPr="005D2529">
        <w:rPr>
          <w:sz w:val="48"/>
          <w:szCs w:val="48"/>
        </w:rPr>
        <w:t xml:space="preserve">18.00 ежедневно </w:t>
      </w:r>
    </w:p>
    <w:p w:rsidR="007B7281" w:rsidRPr="005D2529" w:rsidRDefault="004114B2" w:rsidP="007B7281">
      <w:pPr>
        <w:ind w:left="709" w:right="566"/>
        <w:jc w:val="center"/>
        <w:rPr>
          <w:sz w:val="48"/>
          <w:szCs w:val="48"/>
        </w:rPr>
      </w:pPr>
      <w:r w:rsidRPr="005D2529">
        <w:rPr>
          <w:sz w:val="48"/>
          <w:szCs w:val="48"/>
        </w:rPr>
        <w:t>кроме субботы и воскресения</w:t>
      </w:r>
      <w:r w:rsidR="005D2529" w:rsidRPr="005D2529">
        <w:rPr>
          <w:sz w:val="48"/>
          <w:szCs w:val="48"/>
        </w:rPr>
        <w:t>.</w:t>
      </w:r>
    </w:p>
    <w:p w:rsidR="005D2529" w:rsidRPr="005D2529" w:rsidRDefault="005D2529" w:rsidP="007B7281">
      <w:pPr>
        <w:ind w:left="709" w:right="566"/>
        <w:jc w:val="center"/>
        <w:rPr>
          <w:sz w:val="48"/>
          <w:szCs w:val="48"/>
        </w:rPr>
      </w:pPr>
    </w:p>
    <w:p w:rsidR="005D2529" w:rsidRPr="005D2529" w:rsidRDefault="005D2529" w:rsidP="007B7281">
      <w:pPr>
        <w:ind w:left="709" w:right="566"/>
        <w:jc w:val="center"/>
        <w:rPr>
          <w:sz w:val="48"/>
          <w:szCs w:val="48"/>
        </w:rPr>
      </w:pPr>
    </w:p>
    <w:p w:rsidR="00692357" w:rsidRPr="005D2529" w:rsidRDefault="00692357" w:rsidP="007B7281">
      <w:pPr>
        <w:ind w:left="709" w:right="566"/>
        <w:jc w:val="center"/>
        <w:rPr>
          <w:sz w:val="48"/>
          <w:szCs w:val="48"/>
        </w:rPr>
      </w:pPr>
      <w:r w:rsidRPr="005D2529">
        <w:rPr>
          <w:sz w:val="48"/>
          <w:szCs w:val="48"/>
        </w:rPr>
        <w:t xml:space="preserve">Прослушивание для </w:t>
      </w:r>
      <w:proofErr w:type="gramStart"/>
      <w:r w:rsidRPr="005D2529">
        <w:rPr>
          <w:sz w:val="48"/>
          <w:szCs w:val="48"/>
        </w:rPr>
        <w:t>поступающих</w:t>
      </w:r>
      <w:proofErr w:type="gramEnd"/>
      <w:r w:rsidRPr="005D2529">
        <w:rPr>
          <w:sz w:val="48"/>
          <w:szCs w:val="48"/>
        </w:rPr>
        <w:t xml:space="preserve"> на предпрофессиональные программы</w:t>
      </w:r>
    </w:p>
    <w:p w:rsidR="00692357" w:rsidRDefault="006C448D" w:rsidP="007B7281">
      <w:pPr>
        <w:ind w:left="709" w:right="566"/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7408F6">
        <w:rPr>
          <w:sz w:val="48"/>
          <w:szCs w:val="48"/>
        </w:rPr>
        <w:t>6</w:t>
      </w:r>
      <w:r>
        <w:rPr>
          <w:sz w:val="48"/>
          <w:szCs w:val="48"/>
        </w:rPr>
        <w:t xml:space="preserve"> мая с 10:00 до 12:00</w:t>
      </w:r>
      <w:r w:rsidR="005D2529" w:rsidRPr="005D2529">
        <w:rPr>
          <w:sz w:val="48"/>
          <w:szCs w:val="48"/>
        </w:rPr>
        <w:t xml:space="preserve"> с 17:00 до </w:t>
      </w:r>
      <w:r>
        <w:rPr>
          <w:sz w:val="48"/>
          <w:szCs w:val="48"/>
        </w:rPr>
        <w:t>19:00;</w:t>
      </w:r>
    </w:p>
    <w:p w:rsidR="006C448D" w:rsidRDefault="006C448D" w:rsidP="007B7281">
      <w:pPr>
        <w:ind w:left="709" w:right="566"/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7408F6">
        <w:rPr>
          <w:sz w:val="48"/>
          <w:szCs w:val="48"/>
        </w:rPr>
        <w:t>7</w:t>
      </w:r>
      <w:r>
        <w:rPr>
          <w:sz w:val="48"/>
          <w:szCs w:val="48"/>
        </w:rPr>
        <w:t xml:space="preserve"> мая </w:t>
      </w:r>
      <w:r w:rsidRPr="005D2529">
        <w:rPr>
          <w:sz w:val="48"/>
          <w:szCs w:val="48"/>
        </w:rPr>
        <w:t xml:space="preserve">с 17:00 до </w:t>
      </w:r>
      <w:r>
        <w:rPr>
          <w:sz w:val="48"/>
          <w:szCs w:val="48"/>
        </w:rPr>
        <w:t>19:00</w:t>
      </w:r>
      <w:r w:rsidR="00B943C7">
        <w:rPr>
          <w:sz w:val="48"/>
          <w:szCs w:val="48"/>
        </w:rPr>
        <w:t>;</w:t>
      </w:r>
    </w:p>
    <w:p w:rsidR="003707FC" w:rsidRDefault="003707FC" w:rsidP="007B7281">
      <w:pPr>
        <w:ind w:left="709" w:right="566"/>
        <w:jc w:val="center"/>
        <w:rPr>
          <w:sz w:val="48"/>
          <w:szCs w:val="48"/>
        </w:rPr>
      </w:pPr>
    </w:p>
    <w:p w:rsidR="003707FC" w:rsidRDefault="003707FC" w:rsidP="003707FC">
      <w:pPr>
        <w:ind w:left="709" w:right="566"/>
        <w:jc w:val="center"/>
        <w:rPr>
          <w:sz w:val="48"/>
          <w:szCs w:val="48"/>
        </w:rPr>
      </w:pPr>
      <w:r>
        <w:rPr>
          <w:sz w:val="48"/>
          <w:szCs w:val="48"/>
        </w:rPr>
        <w:t>08 июня с 10:00 до 12:00</w:t>
      </w:r>
      <w:r w:rsidRPr="005D2529">
        <w:rPr>
          <w:sz w:val="48"/>
          <w:szCs w:val="48"/>
        </w:rPr>
        <w:t xml:space="preserve"> с 17:00 до </w:t>
      </w:r>
      <w:r>
        <w:rPr>
          <w:sz w:val="48"/>
          <w:szCs w:val="48"/>
        </w:rPr>
        <w:t>19:00;</w:t>
      </w:r>
    </w:p>
    <w:p w:rsidR="003707FC" w:rsidRDefault="003707FC" w:rsidP="003707FC">
      <w:pPr>
        <w:ind w:left="709" w:right="566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09 июня </w:t>
      </w:r>
      <w:r w:rsidRPr="005D2529">
        <w:rPr>
          <w:sz w:val="48"/>
          <w:szCs w:val="48"/>
        </w:rPr>
        <w:t xml:space="preserve">с 17:00 до </w:t>
      </w:r>
      <w:r>
        <w:rPr>
          <w:sz w:val="48"/>
          <w:szCs w:val="48"/>
        </w:rPr>
        <w:t>19:00;</w:t>
      </w:r>
    </w:p>
    <w:p w:rsidR="003707FC" w:rsidRDefault="003707FC" w:rsidP="007B7281">
      <w:pPr>
        <w:ind w:left="709" w:right="566"/>
        <w:jc w:val="center"/>
        <w:rPr>
          <w:sz w:val="48"/>
          <w:szCs w:val="48"/>
        </w:rPr>
      </w:pPr>
    </w:p>
    <w:p w:rsidR="00B943C7" w:rsidRPr="005D2529" w:rsidRDefault="00B943C7" w:rsidP="007B7281">
      <w:pPr>
        <w:ind w:left="709" w:right="566"/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7408F6">
        <w:rPr>
          <w:sz w:val="48"/>
          <w:szCs w:val="48"/>
        </w:rPr>
        <w:t>5</w:t>
      </w:r>
      <w:r>
        <w:rPr>
          <w:sz w:val="48"/>
          <w:szCs w:val="48"/>
        </w:rPr>
        <w:t xml:space="preserve"> августа с 10:00 до 12:00</w:t>
      </w:r>
      <w:r w:rsidRPr="005D2529">
        <w:rPr>
          <w:sz w:val="48"/>
          <w:szCs w:val="48"/>
        </w:rPr>
        <w:t xml:space="preserve"> с 17:00 до </w:t>
      </w:r>
      <w:r>
        <w:rPr>
          <w:sz w:val="48"/>
          <w:szCs w:val="48"/>
        </w:rPr>
        <w:t>19:00;</w:t>
      </w:r>
    </w:p>
    <w:p w:rsidR="00B943C7" w:rsidRPr="005D2529" w:rsidRDefault="00B943C7" w:rsidP="00B943C7">
      <w:pPr>
        <w:ind w:left="709" w:right="566"/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7408F6">
        <w:rPr>
          <w:sz w:val="48"/>
          <w:szCs w:val="48"/>
        </w:rPr>
        <w:t>6</w:t>
      </w:r>
      <w:r>
        <w:rPr>
          <w:sz w:val="48"/>
          <w:szCs w:val="48"/>
        </w:rPr>
        <w:t xml:space="preserve"> августа </w:t>
      </w:r>
      <w:r w:rsidRPr="005D2529">
        <w:rPr>
          <w:sz w:val="48"/>
          <w:szCs w:val="48"/>
        </w:rPr>
        <w:t xml:space="preserve">с 17:00 до </w:t>
      </w:r>
      <w:r>
        <w:rPr>
          <w:sz w:val="48"/>
          <w:szCs w:val="48"/>
        </w:rPr>
        <w:t>19:00.</w:t>
      </w:r>
    </w:p>
    <w:p w:rsidR="007B7281" w:rsidRDefault="007B7281" w:rsidP="001305A6">
      <w:pPr>
        <w:rPr>
          <w:b/>
          <w:sz w:val="96"/>
          <w:szCs w:val="96"/>
        </w:rPr>
      </w:pPr>
      <w:bookmarkStart w:id="0" w:name="_GoBack"/>
      <w:bookmarkEnd w:id="0"/>
    </w:p>
    <w:sectPr w:rsidR="007B7281" w:rsidSect="007B7281">
      <w:pgSz w:w="11906" w:h="16838"/>
      <w:pgMar w:top="567" w:right="567" w:bottom="567" w:left="567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EB"/>
    <w:rsid w:val="000769E1"/>
    <w:rsid w:val="000B14E2"/>
    <w:rsid w:val="00121F49"/>
    <w:rsid w:val="001305A6"/>
    <w:rsid w:val="00142F4C"/>
    <w:rsid w:val="0019528D"/>
    <w:rsid w:val="00203FA1"/>
    <w:rsid w:val="00227CD9"/>
    <w:rsid w:val="00237752"/>
    <w:rsid w:val="002701A7"/>
    <w:rsid w:val="00270F4D"/>
    <w:rsid w:val="00297B10"/>
    <w:rsid w:val="002A02D9"/>
    <w:rsid w:val="002D0F2C"/>
    <w:rsid w:val="002E173A"/>
    <w:rsid w:val="00313FBA"/>
    <w:rsid w:val="00321D98"/>
    <w:rsid w:val="00332E9E"/>
    <w:rsid w:val="003407FE"/>
    <w:rsid w:val="003707FC"/>
    <w:rsid w:val="00370FCA"/>
    <w:rsid w:val="00377466"/>
    <w:rsid w:val="00381669"/>
    <w:rsid w:val="003841C0"/>
    <w:rsid w:val="003D4718"/>
    <w:rsid w:val="003E6712"/>
    <w:rsid w:val="004114B2"/>
    <w:rsid w:val="00443FEB"/>
    <w:rsid w:val="00447100"/>
    <w:rsid w:val="004B0B18"/>
    <w:rsid w:val="004B758F"/>
    <w:rsid w:val="004C63A0"/>
    <w:rsid w:val="00511D20"/>
    <w:rsid w:val="00517007"/>
    <w:rsid w:val="00533020"/>
    <w:rsid w:val="0054076E"/>
    <w:rsid w:val="005B1520"/>
    <w:rsid w:val="005D2529"/>
    <w:rsid w:val="00614844"/>
    <w:rsid w:val="006672F7"/>
    <w:rsid w:val="00667CED"/>
    <w:rsid w:val="0067434B"/>
    <w:rsid w:val="00675E3D"/>
    <w:rsid w:val="00692357"/>
    <w:rsid w:val="006B1A3D"/>
    <w:rsid w:val="006C40DC"/>
    <w:rsid w:val="006C448D"/>
    <w:rsid w:val="006E2A77"/>
    <w:rsid w:val="007408F6"/>
    <w:rsid w:val="007739F8"/>
    <w:rsid w:val="007B7281"/>
    <w:rsid w:val="007F5DCC"/>
    <w:rsid w:val="00812CA8"/>
    <w:rsid w:val="00820DFE"/>
    <w:rsid w:val="0083158B"/>
    <w:rsid w:val="00832B07"/>
    <w:rsid w:val="0088013F"/>
    <w:rsid w:val="008C3C25"/>
    <w:rsid w:val="008E6CEC"/>
    <w:rsid w:val="008E7F93"/>
    <w:rsid w:val="009411E7"/>
    <w:rsid w:val="00952262"/>
    <w:rsid w:val="009533FF"/>
    <w:rsid w:val="00953BAC"/>
    <w:rsid w:val="00987285"/>
    <w:rsid w:val="00A565C9"/>
    <w:rsid w:val="00A617A7"/>
    <w:rsid w:val="00A65669"/>
    <w:rsid w:val="00A731C9"/>
    <w:rsid w:val="00A77DFA"/>
    <w:rsid w:val="00A83C4C"/>
    <w:rsid w:val="00A91F5B"/>
    <w:rsid w:val="00AA63D9"/>
    <w:rsid w:val="00AE63D9"/>
    <w:rsid w:val="00AF1C11"/>
    <w:rsid w:val="00B01776"/>
    <w:rsid w:val="00B05D6B"/>
    <w:rsid w:val="00B2132B"/>
    <w:rsid w:val="00B531FF"/>
    <w:rsid w:val="00B943C7"/>
    <w:rsid w:val="00BB6F8C"/>
    <w:rsid w:val="00BF3F9B"/>
    <w:rsid w:val="00C0324B"/>
    <w:rsid w:val="00C15921"/>
    <w:rsid w:val="00C34AF2"/>
    <w:rsid w:val="00C67754"/>
    <w:rsid w:val="00C8715B"/>
    <w:rsid w:val="00CE3B23"/>
    <w:rsid w:val="00CF2607"/>
    <w:rsid w:val="00D133CF"/>
    <w:rsid w:val="00DA1BB5"/>
    <w:rsid w:val="00DD6204"/>
    <w:rsid w:val="00DE6B3C"/>
    <w:rsid w:val="00E34C15"/>
    <w:rsid w:val="00EA3C4A"/>
    <w:rsid w:val="00F2451B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2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59BCE4-80AB-4837-9B8F-274FB175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ая школа №7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21-04-30T14:13:00Z</cp:lastPrinted>
  <dcterms:created xsi:type="dcterms:W3CDTF">2020-04-15T10:05:00Z</dcterms:created>
  <dcterms:modified xsi:type="dcterms:W3CDTF">2022-04-14T10:03:00Z</dcterms:modified>
</cp:coreProperties>
</file>